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0223A026" w14:textId="2D35E00D" w:rsidR="00114A77" w:rsidRDefault="00114A77" w:rsidP="00114A77">
      <w:pPr>
        <w:spacing w:after="0" w:line="240" w:lineRule="auto"/>
        <w:jc w:val="right"/>
      </w:pPr>
      <w:r>
        <w:t>saskaņā ar Finanšu instrumentu tirgus likuma 54.panta otrās daļas pirmo punktu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F6AC02B" w:rsidR="00B45DA8" w:rsidRPr="00D65986" w:rsidRDefault="00D65986" w:rsidP="00D65986">
      <w:pPr>
        <w:spacing w:after="0"/>
        <w:jc w:val="center"/>
        <w:rPr>
          <w:sz w:val="24"/>
          <w:szCs w:val="20"/>
        </w:rPr>
      </w:pPr>
      <w:r>
        <w:rPr>
          <w:b/>
          <w:sz w:val="24"/>
          <w:szCs w:val="20"/>
        </w:rPr>
        <w:br/>
      </w:r>
      <w:r w:rsidR="00B45DA8"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28BCEE70" w:rsidR="00B45DA8" w:rsidRPr="00BC3CC0" w:rsidRDefault="006A0941" w:rsidP="002C1AFA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>AS “</w:t>
      </w:r>
      <w:r w:rsidR="00BC4A89" w:rsidRPr="00BC4A89">
        <w:rPr>
          <w:b/>
          <w:bCs/>
          <w:szCs w:val="20"/>
        </w:rPr>
        <w:t>DelfinGroup</w:t>
      </w:r>
      <w:r w:rsidR="00B45DA8" w:rsidRPr="00BC3CC0">
        <w:rPr>
          <w:b/>
        </w:rPr>
        <w:t>”</w:t>
      </w:r>
      <w:r w:rsidR="00B45DA8" w:rsidRPr="00BC3CC0">
        <w:t>, reģistrācijas numurs</w:t>
      </w:r>
      <w:r w:rsidR="00BC3CC0">
        <w:t>:</w:t>
      </w:r>
      <w:r w:rsidR="00B45DA8" w:rsidRPr="00BC3CC0">
        <w:t xml:space="preserve"> </w:t>
      </w:r>
      <w:r w:rsidR="00BC4A89">
        <w:t>40103252854</w:t>
      </w:r>
      <w:r w:rsidR="00B45DA8" w:rsidRPr="00BC3CC0">
        <w:t>, juridiskā adrese</w:t>
      </w:r>
      <w:r w:rsidR="00BC3CC0">
        <w:t>:</w:t>
      </w:r>
      <w:r w:rsidR="00B45DA8" w:rsidRPr="00BC3CC0">
        <w:t xml:space="preserve"> </w:t>
      </w:r>
      <w:r w:rsidR="00BC4A89">
        <w:rPr>
          <w:szCs w:val="20"/>
        </w:rPr>
        <w:t>Skanstes iel</w:t>
      </w:r>
      <w:r w:rsidR="00440644">
        <w:rPr>
          <w:szCs w:val="20"/>
        </w:rPr>
        <w:t>a</w:t>
      </w:r>
      <w:r w:rsidR="00BC4A89">
        <w:rPr>
          <w:szCs w:val="20"/>
        </w:rPr>
        <w:t xml:space="preserve"> 50A</w:t>
      </w:r>
      <w:r w:rsidR="00BC4A89" w:rsidRPr="001A0205">
        <w:rPr>
          <w:szCs w:val="20"/>
        </w:rPr>
        <w:t xml:space="preserve">, </w:t>
      </w:r>
      <w:r w:rsidR="00BC4A89">
        <w:rPr>
          <w:szCs w:val="20"/>
        </w:rPr>
        <w:t>Rīga</w:t>
      </w:r>
      <w:r w:rsidR="00BC4A89" w:rsidRPr="001A0205">
        <w:rPr>
          <w:szCs w:val="20"/>
        </w:rPr>
        <w:t>, LV-</w:t>
      </w:r>
      <w:r w:rsidR="00BC4A89">
        <w:rPr>
          <w:szCs w:val="20"/>
        </w:rPr>
        <w:t>1013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597EDC" w:rsidRPr="00BC3CC0">
        <w:t>,</w:t>
      </w:r>
    </w:p>
    <w:p w14:paraId="029E6EC8" w14:textId="77777777" w:rsidR="00B45DA8" w:rsidRPr="00BC3CC0" w:rsidRDefault="00B45DA8" w:rsidP="00D10A0F">
      <w:pPr>
        <w:spacing w:after="60"/>
        <w:jc w:val="center"/>
      </w:pP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BC40" w14:textId="77777777" w:rsidR="002B7A62" w:rsidRDefault="002B7A62" w:rsidP="00F57CB6">
      <w:pPr>
        <w:spacing w:after="0" w:line="240" w:lineRule="auto"/>
      </w:pPr>
      <w:r>
        <w:separator/>
      </w:r>
    </w:p>
  </w:endnote>
  <w:endnote w:type="continuationSeparator" w:id="0">
    <w:p w14:paraId="204B8A84" w14:textId="77777777" w:rsidR="002B7A62" w:rsidRDefault="002B7A62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CDAB" w14:textId="77777777" w:rsidR="002B7A62" w:rsidRDefault="002B7A62" w:rsidP="00F57CB6">
      <w:pPr>
        <w:spacing w:after="0" w:line="240" w:lineRule="auto"/>
      </w:pPr>
      <w:r>
        <w:separator/>
      </w:r>
    </w:p>
  </w:footnote>
  <w:footnote w:type="continuationSeparator" w:id="0">
    <w:p w14:paraId="68098DA8" w14:textId="77777777" w:rsidR="002B7A62" w:rsidRDefault="002B7A62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4E0C"/>
    <w:rsid w:val="000E617C"/>
    <w:rsid w:val="00114A77"/>
    <w:rsid w:val="00163B3F"/>
    <w:rsid w:val="001A137E"/>
    <w:rsid w:val="001B18AA"/>
    <w:rsid w:val="002B7A62"/>
    <w:rsid w:val="002C0860"/>
    <w:rsid w:val="002C17BE"/>
    <w:rsid w:val="002C1AFA"/>
    <w:rsid w:val="002D6B16"/>
    <w:rsid w:val="002E30A8"/>
    <w:rsid w:val="00312491"/>
    <w:rsid w:val="00382896"/>
    <w:rsid w:val="003A1510"/>
    <w:rsid w:val="00436FDE"/>
    <w:rsid w:val="00440644"/>
    <w:rsid w:val="00471012"/>
    <w:rsid w:val="00494591"/>
    <w:rsid w:val="004C3DE1"/>
    <w:rsid w:val="004C73E1"/>
    <w:rsid w:val="00503DED"/>
    <w:rsid w:val="0052371C"/>
    <w:rsid w:val="005630A7"/>
    <w:rsid w:val="00597EDC"/>
    <w:rsid w:val="005E34ED"/>
    <w:rsid w:val="0060105A"/>
    <w:rsid w:val="00691DCD"/>
    <w:rsid w:val="00694D13"/>
    <w:rsid w:val="006A0941"/>
    <w:rsid w:val="007B2F20"/>
    <w:rsid w:val="00820087"/>
    <w:rsid w:val="00883F75"/>
    <w:rsid w:val="00935B03"/>
    <w:rsid w:val="00942234"/>
    <w:rsid w:val="009540C0"/>
    <w:rsid w:val="00955E33"/>
    <w:rsid w:val="009960CE"/>
    <w:rsid w:val="009F05BD"/>
    <w:rsid w:val="00AF37DE"/>
    <w:rsid w:val="00B07B50"/>
    <w:rsid w:val="00B45DA8"/>
    <w:rsid w:val="00BC3CC0"/>
    <w:rsid w:val="00BC4A89"/>
    <w:rsid w:val="00CF4046"/>
    <w:rsid w:val="00D10A0F"/>
    <w:rsid w:val="00D3217B"/>
    <w:rsid w:val="00D55E74"/>
    <w:rsid w:val="00D65986"/>
    <w:rsid w:val="00DA30A1"/>
    <w:rsid w:val="00DB23A2"/>
    <w:rsid w:val="00E52886"/>
    <w:rsid w:val="00E82C5D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AA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5</Characters>
  <Application>Microsoft Office Word</Application>
  <DocSecurity>0</DocSecurity>
  <Lines>5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07:03:00Z</dcterms:created>
  <dcterms:modified xsi:type="dcterms:W3CDTF">2022-03-29T07:03:00Z</dcterms:modified>
</cp:coreProperties>
</file>